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C4BA" w14:textId="0785F82B" w:rsidR="007A48AD" w:rsidRPr="00A25C85" w:rsidRDefault="009E73CE" w:rsidP="00A25C85">
      <w:pPr>
        <w:ind w:firstLine="84"/>
        <w:rPr>
          <w:sz w:val="44"/>
          <w:szCs w:val="44"/>
          <w:lang w:val="en-US"/>
        </w:rPr>
      </w:pPr>
      <w:r w:rsidRPr="00A25C85">
        <w:rPr>
          <w:b/>
          <w:sz w:val="44"/>
          <w:szCs w:val="44"/>
          <w:lang w:val="en-US"/>
        </w:rPr>
        <w:t xml:space="preserve">Record of Ladder Inspections </w:t>
      </w:r>
    </w:p>
    <w:p w14:paraId="1567077D" w14:textId="77777777" w:rsidR="007A48AD" w:rsidRDefault="007A48AD" w:rsidP="007A48AD">
      <w:pPr>
        <w:rPr>
          <w:lang w:val="en-US"/>
        </w:rPr>
      </w:pPr>
    </w:p>
    <w:p w14:paraId="2C96F9D0" w14:textId="77777777" w:rsidR="00440F3A" w:rsidRDefault="00440F3A" w:rsidP="007A48AD">
      <w:pPr>
        <w:rPr>
          <w:lang w:val="en-US"/>
        </w:rPr>
      </w:pPr>
    </w:p>
    <w:tbl>
      <w:tblPr>
        <w:tblW w:w="0" w:type="auto"/>
        <w:tblInd w:w="1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17"/>
        <w:gridCol w:w="5943"/>
      </w:tblGrid>
      <w:tr w:rsidR="00A25C85" w:rsidRPr="00A40F1F" w14:paraId="3F2624D5" w14:textId="77777777" w:rsidTr="00C34C02">
        <w:trPr>
          <w:trHeight w:val="473"/>
        </w:trPr>
        <w:tc>
          <w:tcPr>
            <w:tcW w:w="3717" w:type="dxa"/>
            <w:shd w:val="clear" w:color="auto" w:fill="035EF3"/>
            <w:vAlign w:val="center"/>
          </w:tcPr>
          <w:p w14:paraId="36FA6B44" w14:textId="77777777" w:rsidR="00A25C85" w:rsidRPr="00772030" w:rsidRDefault="00A25C85" w:rsidP="007A48AD">
            <w:pPr>
              <w:rPr>
                <w:b/>
                <w:sz w:val="22"/>
                <w:szCs w:val="22"/>
                <w:lang w:val="en-US"/>
              </w:rPr>
            </w:pPr>
            <w:r w:rsidRPr="00772030">
              <w:rPr>
                <w:b/>
                <w:color w:val="FFFFFF" w:themeColor="background1"/>
                <w:sz w:val="22"/>
                <w:szCs w:val="22"/>
                <w:lang w:val="en-US"/>
              </w:rPr>
              <w:t>Ladder Reference No</w:t>
            </w:r>
          </w:p>
        </w:tc>
        <w:tc>
          <w:tcPr>
            <w:tcW w:w="5943" w:type="dxa"/>
            <w:shd w:val="clear" w:color="auto" w:fill="auto"/>
          </w:tcPr>
          <w:p w14:paraId="3FF1ED37" w14:textId="77777777" w:rsidR="00A25C85" w:rsidRPr="00A40F1F" w:rsidRDefault="00A25C85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A25C85" w:rsidRPr="00A40F1F" w14:paraId="6D741F42" w14:textId="77777777" w:rsidTr="00C34C02">
        <w:trPr>
          <w:trHeight w:val="408"/>
        </w:trPr>
        <w:tc>
          <w:tcPr>
            <w:tcW w:w="3717" w:type="dxa"/>
            <w:shd w:val="clear" w:color="auto" w:fill="035EF3"/>
            <w:vAlign w:val="center"/>
          </w:tcPr>
          <w:p w14:paraId="355FCEA7" w14:textId="77777777" w:rsidR="00A25C85" w:rsidRPr="00772030" w:rsidRDefault="00A25C85" w:rsidP="007A48AD">
            <w:pPr>
              <w:rPr>
                <w:b/>
                <w:sz w:val="22"/>
                <w:szCs w:val="22"/>
                <w:lang w:val="en-US"/>
              </w:rPr>
            </w:pPr>
            <w:r w:rsidRPr="00772030">
              <w:rPr>
                <w:b/>
                <w:color w:val="FFFFFF" w:themeColor="background1"/>
                <w:sz w:val="22"/>
                <w:szCs w:val="22"/>
                <w:lang w:val="en-US"/>
              </w:rPr>
              <w:t>Date taken into service</w:t>
            </w:r>
          </w:p>
        </w:tc>
        <w:tc>
          <w:tcPr>
            <w:tcW w:w="5943" w:type="dxa"/>
            <w:shd w:val="clear" w:color="auto" w:fill="auto"/>
          </w:tcPr>
          <w:p w14:paraId="3787BD40" w14:textId="77777777" w:rsidR="00A25C85" w:rsidRPr="00A40F1F" w:rsidRDefault="00A25C85" w:rsidP="007A48A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AE00D1B" w14:textId="77777777" w:rsidR="00A25C85" w:rsidRDefault="00A25C85" w:rsidP="007A48AD">
      <w:pPr>
        <w:rPr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14"/>
        <w:gridCol w:w="3296"/>
        <w:gridCol w:w="1631"/>
        <w:gridCol w:w="3202"/>
      </w:tblGrid>
      <w:tr w:rsidR="007A48AD" w:rsidRPr="00A25C85" w14:paraId="4687E685" w14:textId="77777777" w:rsidTr="00C34C02">
        <w:trPr>
          <w:trHeight w:val="372"/>
          <w:jc w:val="center"/>
        </w:trPr>
        <w:tc>
          <w:tcPr>
            <w:tcW w:w="1814" w:type="dxa"/>
            <w:shd w:val="clear" w:color="auto" w:fill="035EF3"/>
            <w:vAlign w:val="center"/>
          </w:tcPr>
          <w:p w14:paraId="20638E77" w14:textId="77777777" w:rsidR="007A48AD" w:rsidRPr="00772030" w:rsidRDefault="007A48AD" w:rsidP="00A25C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72030">
              <w:rPr>
                <w:b/>
                <w:color w:val="FFFFFF" w:themeColor="background1"/>
                <w:sz w:val="22"/>
                <w:szCs w:val="22"/>
                <w:lang w:val="en-US"/>
              </w:rPr>
              <w:t>Date Examined</w:t>
            </w:r>
          </w:p>
        </w:tc>
        <w:tc>
          <w:tcPr>
            <w:tcW w:w="3296" w:type="dxa"/>
            <w:shd w:val="clear" w:color="auto" w:fill="035EF3"/>
            <w:vAlign w:val="center"/>
          </w:tcPr>
          <w:p w14:paraId="265D33EA" w14:textId="77777777" w:rsidR="007A48AD" w:rsidRPr="00772030" w:rsidRDefault="007A48AD" w:rsidP="00A25C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72030">
              <w:rPr>
                <w:b/>
                <w:color w:val="FFFFFF" w:themeColor="background1"/>
                <w:sz w:val="22"/>
                <w:szCs w:val="22"/>
                <w:lang w:val="en-US"/>
              </w:rPr>
              <w:t>Notes of Defects</w:t>
            </w:r>
          </w:p>
        </w:tc>
        <w:tc>
          <w:tcPr>
            <w:tcW w:w="1631" w:type="dxa"/>
            <w:shd w:val="clear" w:color="auto" w:fill="035EF3"/>
            <w:vAlign w:val="center"/>
          </w:tcPr>
          <w:p w14:paraId="609D52D3" w14:textId="77777777" w:rsidR="007A48AD" w:rsidRPr="00772030" w:rsidRDefault="007A48AD" w:rsidP="00A25C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72030">
              <w:rPr>
                <w:b/>
                <w:color w:val="FFFFFF" w:themeColor="background1"/>
                <w:sz w:val="22"/>
                <w:szCs w:val="22"/>
                <w:lang w:val="en-US"/>
              </w:rPr>
              <w:t>Date repaired</w:t>
            </w:r>
          </w:p>
        </w:tc>
        <w:tc>
          <w:tcPr>
            <w:tcW w:w="3202" w:type="dxa"/>
            <w:shd w:val="clear" w:color="auto" w:fill="035EF3"/>
            <w:vAlign w:val="center"/>
          </w:tcPr>
          <w:p w14:paraId="0E7F590C" w14:textId="77777777" w:rsidR="007A48AD" w:rsidRPr="00772030" w:rsidRDefault="007A48AD" w:rsidP="00A25C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72030">
              <w:rPr>
                <w:b/>
                <w:color w:val="FFFFFF" w:themeColor="background1"/>
                <w:sz w:val="22"/>
                <w:szCs w:val="22"/>
                <w:lang w:val="en-US"/>
              </w:rPr>
              <w:t>Certified fit for services</w:t>
            </w:r>
          </w:p>
        </w:tc>
      </w:tr>
      <w:tr w:rsidR="007A48AD" w:rsidRPr="00A25C85" w14:paraId="2722D50B" w14:textId="77777777" w:rsidTr="00A40F1F">
        <w:trPr>
          <w:trHeight w:val="567"/>
          <w:jc w:val="center"/>
        </w:trPr>
        <w:tc>
          <w:tcPr>
            <w:tcW w:w="1814" w:type="dxa"/>
          </w:tcPr>
          <w:p w14:paraId="66A348E4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21304519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3D783A2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0DE1B67F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35C9A5EE" w14:textId="77777777" w:rsidTr="00A40F1F">
        <w:trPr>
          <w:trHeight w:val="567"/>
          <w:jc w:val="center"/>
        </w:trPr>
        <w:tc>
          <w:tcPr>
            <w:tcW w:w="1814" w:type="dxa"/>
          </w:tcPr>
          <w:p w14:paraId="7E53D598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713616CF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316074C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3F22D171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128F1E04" w14:textId="77777777" w:rsidTr="00A40F1F">
        <w:trPr>
          <w:trHeight w:val="567"/>
          <w:jc w:val="center"/>
        </w:trPr>
        <w:tc>
          <w:tcPr>
            <w:tcW w:w="1814" w:type="dxa"/>
          </w:tcPr>
          <w:p w14:paraId="13EF790D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6503962D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5A52DDD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3CDD583E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41AD430B" w14:textId="77777777" w:rsidTr="00A40F1F">
        <w:trPr>
          <w:trHeight w:val="567"/>
          <w:jc w:val="center"/>
        </w:trPr>
        <w:tc>
          <w:tcPr>
            <w:tcW w:w="1814" w:type="dxa"/>
          </w:tcPr>
          <w:p w14:paraId="177F2A9D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0492947E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65755E2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5F8663BD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01E3DA1F" w14:textId="77777777" w:rsidTr="00A40F1F">
        <w:trPr>
          <w:trHeight w:val="567"/>
          <w:jc w:val="center"/>
        </w:trPr>
        <w:tc>
          <w:tcPr>
            <w:tcW w:w="1814" w:type="dxa"/>
          </w:tcPr>
          <w:p w14:paraId="2EF1E0BA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10471059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14AD278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7E78F88B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75DC8DB9" w14:textId="77777777" w:rsidTr="00A40F1F">
        <w:trPr>
          <w:trHeight w:val="567"/>
          <w:jc w:val="center"/>
        </w:trPr>
        <w:tc>
          <w:tcPr>
            <w:tcW w:w="1814" w:type="dxa"/>
          </w:tcPr>
          <w:p w14:paraId="1D3380D9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5BE2D767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86E81B5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3272B6D3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2D4B8BCE" w14:textId="77777777" w:rsidTr="00A40F1F">
        <w:trPr>
          <w:trHeight w:val="567"/>
          <w:jc w:val="center"/>
        </w:trPr>
        <w:tc>
          <w:tcPr>
            <w:tcW w:w="1814" w:type="dxa"/>
          </w:tcPr>
          <w:p w14:paraId="2935E094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12F556AD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90AD435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5F7BD948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31AEB678" w14:textId="77777777" w:rsidTr="00A40F1F">
        <w:trPr>
          <w:trHeight w:val="567"/>
          <w:jc w:val="center"/>
        </w:trPr>
        <w:tc>
          <w:tcPr>
            <w:tcW w:w="1814" w:type="dxa"/>
          </w:tcPr>
          <w:p w14:paraId="463F1FD9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7EB5A2A4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92D737A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7FB3D992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2C88ABDD" w14:textId="77777777" w:rsidTr="00A40F1F">
        <w:trPr>
          <w:trHeight w:val="567"/>
          <w:jc w:val="center"/>
        </w:trPr>
        <w:tc>
          <w:tcPr>
            <w:tcW w:w="1814" w:type="dxa"/>
          </w:tcPr>
          <w:p w14:paraId="169AD9F6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4DA866F7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082FF33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4C852FD4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7A48AD" w:rsidRPr="00A25C85" w14:paraId="586A883C" w14:textId="77777777" w:rsidTr="00A40F1F">
        <w:trPr>
          <w:trHeight w:val="567"/>
          <w:jc w:val="center"/>
        </w:trPr>
        <w:tc>
          <w:tcPr>
            <w:tcW w:w="1814" w:type="dxa"/>
          </w:tcPr>
          <w:p w14:paraId="1235FA94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3BDAC992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373BCA8" w14:textId="77777777" w:rsidR="00B40ACA" w:rsidRPr="00A25C85" w:rsidRDefault="00B40ACA" w:rsidP="007A48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1A1951F9" w14:textId="77777777" w:rsidR="007A48AD" w:rsidRPr="00A25C85" w:rsidRDefault="007A48AD" w:rsidP="007A48AD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48834E2C" w14:textId="77777777" w:rsidTr="00A40F1F">
        <w:trPr>
          <w:trHeight w:val="567"/>
          <w:jc w:val="center"/>
        </w:trPr>
        <w:tc>
          <w:tcPr>
            <w:tcW w:w="1814" w:type="dxa"/>
          </w:tcPr>
          <w:p w14:paraId="09F94A48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3BA34F86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32E9755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2D704E94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7F36B4D5" w14:textId="77777777" w:rsidTr="00A40F1F">
        <w:trPr>
          <w:trHeight w:val="567"/>
          <w:jc w:val="center"/>
        </w:trPr>
        <w:tc>
          <w:tcPr>
            <w:tcW w:w="1814" w:type="dxa"/>
          </w:tcPr>
          <w:p w14:paraId="705AC69F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6582BD64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3A89A70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5639B738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27112AD6" w14:textId="77777777" w:rsidTr="00A40F1F">
        <w:trPr>
          <w:trHeight w:val="567"/>
          <w:jc w:val="center"/>
        </w:trPr>
        <w:tc>
          <w:tcPr>
            <w:tcW w:w="1814" w:type="dxa"/>
          </w:tcPr>
          <w:p w14:paraId="70C4593F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37A0A81E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95E65D6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25757B8A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72325EC1" w14:textId="77777777" w:rsidTr="00A40F1F">
        <w:trPr>
          <w:trHeight w:val="567"/>
          <w:jc w:val="center"/>
        </w:trPr>
        <w:tc>
          <w:tcPr>
            <w:tcW w:w="1814" w:type="dxa"/>
          </w:tcPr>
          <w:p w14:paraId="58A51514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50268917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166159D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74581534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608E4972" w14:textId="77777777" w:rsidTr="00A40F1F">
        <w:trPr>
          <w:trHeight w:val="567"/>
          <w:jc w:val="center"/>
        </w:trPr>
        <w:tc>
          <w:tcPr>
            <w:tcW w:w="1814" w:type="dxa"/>
          </w:tcPr>
          <w:p w14:paraId="1169FD7D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2A2E6320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09D9DBD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49B930B4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60B137DC" w14:textId="77777777" w:rsidTr="00A40F1F">
        <w:trPr>
          <w:trHeight w:val="567"/>
          <w:jc w:val="center"/>
        </w:trPr>
        <w:tc>
          <w:tcPr>
            <w:tcW w:w="1814" w:type="dxa"/>
          </w:tcPr>
          <w:p w14:paraId="4DA4955F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3E033A20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CD9A496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648BC27E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2A4967" w:rsidRPr="00A25C85" w14:paraId="4E7BBA8C" w14:textId="77777777" w:rsidTr="00A40F1F">
        <w:trPr>
          <w:trHeight w:val="567"/>
          <w:jc w:val="center"/>
        </w:trPr>
        <w:tc>
          <w:tcPr>
            <w:tcW w:w="1814" w:type="dxa"/>
          </w:tcPr>
          <w:p w14:paraId="09B8D5D5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12EFF6DE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ADE55C1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5E8C7BF1" w14:textId="77777777" w:rsidR="002A4967" w:rsidRPr="00A25C85" w:rsidRDefault="002A4967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845FB3" w:rsidRPr="00A25C85" w14:paraId="3FFF9132" w14:textId="77777777" w:rsidTr="00A40F1F">
        <w:trPr>
          <w:trHeight w:val="567"/>
          <w:jc w:val="center"/>
        </w:trPr>
        <w:tc>
          <w:tcPr>
            <w:tcW w:w="1814" w:type="dxa"/>
          </w:tcPr>
          <w:p w14:paraId="7BB05935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375B49FB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431E23F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48C17057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845FB3" w:rsidRPr="00A25C85" w14:paraId="7ABF5659" w14:textId="77777777" w:rsidTr="00A40F1F">
        <w:trPr>
          <w:trHeight w:val="567"/>
          <w:jc w:val="center"/>
        </w:trPr>
        <w:tc>
          <w:tcPr>
            <w:tcW w:w="1814" w:type="dxa"/>
          </w:tcPr>
          <w:p w14:paraId="4A7211F7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152812AA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D60C6BF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44B54FB3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</w:tr>
      <w:tr w:rsidR="00845FB3" w:rsidRPr="00A25C85" w14:paraId="2A63DC9D" w14:textId="77777777" w:rsidTr="00A40F1F">
        <w:trPr>
          <w:trHeight w:val="567"/>
          <w:jc w:val="center"/>
        </w:trPr>
        <w:tc>
          <w:tcPr>
            <w:tcW w:w="1814" w:type="dxa"/>
          </w:tcPr>
          <w:p w14:paraId="196089BF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</w:tcPr>
          <w:p w14:paraId="27913024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7F0A10F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2" w:type="dxa"/>
          </w:tcPr>
          <w:p w14:paraId="355F76F8" w14:textId="77777777" w:rsidR="00845FB3" w:rsidRPr="00A25C85" w:rsidRDefault="00845FB3" w:rsidP="0085244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41348AD" w14:textId="77777777" w:rsidR="008F0E1D" w:rsidRPr="00A25C85" w:rsidRDefault="008F0E1D" w:rsidP="00F96320">
      <w:pPr>
        <w:rPr>
          <w:sz w:val="20"/>
          <w:szCs w:val="20"/>
        </w:rPr>
      </w:pPr>
    </w:p>
    <w:sectPr w:rsidR="008F0E1D" w:rsidRPr="00A25C85" w:rsidSect="00A25C85">
      <w:headerReference w:type="default" r:id="rId7"/>
      <w:footerReference w:type="default" r:id="rId8"/>
      <w:pgSz w:w="11905" w:h="16838"/>
      <w:pgMar w:top="851" w:right="985" w:bottom="143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F657" w14:textId="77777777" w:rsidR="00751053" w:rsidRDefault="00751053">
      <w:r>
        <w:separator/>
      </w:r>
    </w:p>
  </w:endnote>
  <w:endnote w:type="continuationSeparator" w:id="0">
    <w:p w14:paraId="015D5FB6" w14:textId="77777777" w:rsidR="00751053" w:rsidRDefault="0075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411C" w14:textId="77777777" w:rsidR="00687F00" w:rsidRPr="00440F3A" w:rsidRDefault="00B60D5D" w:rsidP="00440F3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31EBD6" wp14:editId="6E312FD4">
              <wp:simplePos x="0" y="0"/>
              <wp:positionH relativeFrom="column">
                <wp:posOffset>-485775</wp:posOffset>
              </wp:positionH>
              <wp:positionV relativeFrom="paragraph">
                <wp:posOffset>29845</wp:posOffset>
              </wp:positionV>
              <wp:extent cx="7459345" cy="542925"/>
              <wp:effectExtent l="0" t="127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34" cy="5429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00" y="0"/>
                          <a:ext cx="1718734" cy="54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00" y="42333"/>
                          <a:ext cx="5501031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4D5F8" w14:textId="77777777" w:rsidR="00440F3A" w:rsidRPr="00BB55D9" w:rsidRDefault="00440F3A" w:rsidP="00440F3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Record of Ladder Inspections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="00F9632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SWP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0F3A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orking Safely at Height</w:t>
                            </w:r>
                          </w:p>
                          <w:p w14:paraId="049171F9" w14:textId="6C5ADCB3" w:rsidR="00440F3A" w:rsidRPr="00BB55D9" w:rsidRDefault="00440F3A" w:rsidP="00440F3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2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C34C02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C34C02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December</w:t>
                            </w:r>
                            <w:r w:rsidR="0082737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C34C02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0D5D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0D5D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ACE2011" w14:textId="77777777" w:rsidR="00440F3A" w:rsidRPr="00BB55D9" w:rsidRDefault="00440F3A" w:rsidP="00440F3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31EBD6" id="Group 6" o:spid="_x0000_s1026" style="position:absolute;margin-left:-38.25pt;margin-top:2.35pt;width:587.35pt;height:42.75pt;z-index:251657728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WAAAAAFJnaHRsb25nAAALu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ETAAAAAEAAACgAAAACwAAAeAAABSgAAAEMAAYAAH/2P/tAAxBZG9iZV9DTQAC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Ao8&#10;P3hwYWNrZXQgZW5kPSJ3Ij8+/+4ADkFkb2JlAGRAAAAAAf/bAIQAAQEBAQEBAQEBAQEBAQEBAQEB&#10;AQEBAQEBAQEBAQIBAQEBAQECAgICAgICAgICAgICAgMDAwMDAwMDAwMDAwMDAwEBAQEBAQECAQEC&#10;AwICAgMDAwMDAwMDAwMDAwMDAwMDAwMDAwMDAwMDAwMDAwMDAwMDAwMDAwMDAwMDAwMDAwMD/8AA&#10;EQgA1gu4AwERAAIRAQMRAf/dAAQBd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7/Zl/kp/3kZ3/wD+&#10;jp7M/wDrp79/Vjlz/lAt/wDnDH/0D179/b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cfzQP+ypcgQOP7ibQ5/F/DOR7FG0f&#10;7h/7b/N1WX8P2f5T1Xf7N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R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uX/ADTqaGH5N0ksaaZKzrLa1RUMSzGSVcpkqRWs5IH7cSLZbDi9rkkifZjW&#10;1I9GP+Adak8vs/ynqtz2b9N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h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ul/NT/7KYxn/iLNrf8Au7yvsTbL/uM3+m/yDqsnl9n+U9Vq+zj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M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pfzU/+ymMZ/4i&#10;za3/ALu8r7E2y/7jN/pv8g6rJ5fZ/lPVavs46b697917r3v3Xuve/de697917r3v3Xuve/de6979&#10;17r3v3Xuve/de697917r3v3Xuve/de697917r3v3Xuve/de697917r3v3XuuQ+v/ACK3DW+v/Ffe&#10;vJv9X+r/AIrrdacR17+n+P8Avv8AfW9++LA/1elPP+XVdX8uuPvf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B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R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h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x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UYjZG9NwUn3+B2hujN0AleA1uIwGWyVJ54wDJD9zRQumtQwLLqu&#10;Li/19pZb2zt38OeZEbjRmUGn2EjpRHa3Uy64Y3ceoUkftA6jZvau59s/a/3k25ntv/e+b7L+N4fI&#10;Yr7v7bR9x9r9/HH5PH5I9ei+nUt7XHu0N1bXNfp5Fk00rpYNSvCtCaVoafZ1WW3ngp46MleGoEVp&#10;xpUdMHtR0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5YrD5fO1qY3B4vI5nISrI8VBiqGpyNbIkSGSV0paRXchVB&#10;ZiF4HJ9tSzRQJ4k7BFHmxAH7TjpyOKSZtESlm9ACT+wdKOq627FoaWprq7YO9aOio6eaqrKyq2tn&#10;KelpaWnjM1RU1NRNAESNEBZ3YgKASSAPaddx292CJPGWJoAHUkk8ABXJPTzWN6il3hcAZJKMAAPM&#10;46RXtb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p/zg/wBPx3J/H+lz/eBtg/8AIvZ/sf8Aov8Atf8An7qr8OqVPZ/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U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V/N8pIXwfQ9cyt9xTZbsGkhYN&#10;6RBW0mHnnDj8ktTxkG/HP9fZ3shJdl9QP8v+fqrjtr1R77EfT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E73mj1jB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6fzev+PX6P8A+19vf/3XY72ebF/bP9g/&#10;w9ef4f8AV8+qM/Yi6Z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6fzev+PX6P8A+19vf/3XY72ebF/bP9g/w9ef4f8AV8+qM/Yi6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+fzd6SV9l9L1wZPDT7o3&#10;XSOpY+UyVuJpJoiq25AWnfUb8cfW/B3sZAmcn0H+Hqr8OqK/Yj6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R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R383O/+jPqW/wDz3eVvq/r/AHfa1/xe&#10;/s52T/ch/wDS/wCUdVbh1Qz7EvT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">
                <v:imagedata r:id="rId2" o:title="" cropleft="50476f"/>
                <v:path arrowok="t"/>
              </v:shape>
              <v:rect id="Rectangle 1" o:spid="_x0000_s1028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" fillcolor="#6d8fb8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004D5F8" w14:textId="77777777" w:rsidR="00440F3A" w:rsidRPr="00BB55D9" w:rsidRDefault="00440F3A" w:rsidP="00440F3A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Record of Ladder Inspections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</w:t>
                      </w:r>
                      <w:r w:rsidR="00F9632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SWP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40F3A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Working Safely at Height</w:t>
                      </w:r>
                    </w:p>
                    <w:p w14:paraId="049171F9" w14:textId="6C5ADCB3" w:rsidR="00440F3A" w:rsidRPr="00BB55D9" w:rsidRDefault="00440F3A" w:rsidP="00440F3A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V2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C34C02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C34C02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December</w:t>
                      </w:r>
                      <w:r w:rsidR="0082737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202</w:t>
                      </w:r>
                      <w:r w:rsidR="00C34C02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B60D5D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B60D5D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ACE2011" w14:textId="77777777" w:rsidR="00440F3A" w:rsidRPr="00BB55D9" w:rsidRDefault="00440F3A" w:rsidP="00440F3A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30A0" w14:textId="77777777" w:rsidR="00751053" w:rsidRDefault="00751053">
      <w:r>
        <w:separator/>
      </w:r>
    </w:p>
  </w:footnote>
  <w:footnote w:type="continuationSeparator" w:id="0">
    <w:p w14:paraId="2D0275EB" w14:textId="77777777" w:rsidR="00751053" w:rsidRDefault="0075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4F06" w14:textId="22A51E65" w:rsidR="00C34C02" w:rsidRDefault="00C34C02">
    <w:pPr>
      <w:pStyle w:val="Header"/>
    </w:pPr>
    <w:r w:rsidRPr="00A25C85">
      <w:rPr>
        <w:noProof/>
        <w:sz w:val="44"/>
        <w:szCs w:val="44"/>
      </w:rPr>
      <w:drawing>
        <wp:anchor distT="0" distB="0" distL="114300" distR="114300" simplePos="0" relativeHeight="251659776" behindDoc="0" locked="0" layoutInCell="1" allowOverlap="1" wp14:anchorId="338BC383" wp14:editId="254CAF81">
          <wp:simplePos x="0" y="0"/>
          <wp:positionH relativeFrom="margin">
            <wp:posOffset>5679440</wp:posOffset>
          </wp:positionH>
          <wp:positionV relativeFrom="paragraph">
            <wp:posOffset>-171450</wp:posOffset>
          </wp:positionV>
          <wp:extent cx="996315" cy="890974"/>
          <wp:effectExtent l="0" t="0" r="0" b="4445"/>
          <wp:wrapNone/>
          <wp:docPr id="5" name="Picture 11" descr="sccbluesquare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cbluesquare-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566" cy="8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AD"/>
    <w:rsid w:val="0008406A"/>
    <w:rsid w:val="001923D7"/>
    <w:rsid w:val="002A4967"/>
    <w:rsid w:val="00440F3A"/>
    <w:rsid w:val="006574B8"/>
    <w:rsid w:val="00687F00"/>
    <w:rsid w:val="006A5832"/>
    <w:rsid w:val="00751053"/>
    <w:rsid w:val="00772030"/>
    <w:rsid w:val="007A48AD"/>
    <w:rsid w:val="007B788A"/>
    <w:rsid w:val="0082737D"/>
    <w:rsid w:val="00845FB3"/>
    <w:rsid w:val="00852440"/>
    <w:rsid w:val="008F0E1D"/>
    <w:rsid w:val="00960C00"/>
    <w:rsid w:val="009E73CE"/>
    <w:rsid w:val="00A25C85"/>
    <w:rsid w:val="00A40F1F"/>
    <w:rsid w:val="00AA72AA"/>
    <w:rsid w:val="00B40ACA"/>
    <w:rsid w:val="00B60D5D"/>
    <w:rsid w:val="00C34C02"/>
    <w:rsid w:val="00D23835"/>
    <w:rsid w:val="00DE7079"/>
    <w:rsid w:val="00E30F6B"/>
    <w:rsid w:val="00E573DA"/>
    <w:rsid w:val="00F82F69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3AA3B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48AD"/>
    <w:pPr>
      <w:spacing w:after="120"/>
    </w:pPr>
  </w:style>
  <w:style w:type="paragraph" w:styleId="Footer">
    <w:name w:val="footer"/>
    <w:basedOn w:val="Normal"/>
    <w:rsid w:val="007A48A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7A48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48AD"/>
  </w:style>
  <w:style w:type="table" w:styleId="TableGrid">
    <w:name w:val="Table Grid"/>
    <w:basedOn w:val="TableNormal"/>
    <w:rsid w:val="00A2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5" ma:contentTypeDescription="Create a new document." ma:contentTypeScope="" ma:versionID="7199076bc96b061de393ad982522d7f8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e7494a8b224a087bd8bcd443816ea89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90DB4-A359-4CD5-B6B4-02CA5DE0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ADC9E-1653-497A-9775-FCCAD181F6B6}"/>
</file>

<file path=customXml/itemProps3.xml><?xml version="1.0" encoding="utf-8"?>
<ds:datastoreItem xmlns:ds="http://schemas.openxmlformats.org/officeDocument/2006/customXml" ds:itemID="{DFAD4171-5B9F-4BB4-9B93-9DD5FF5A6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ladder inspections</dc:title>
  <dc:subject/>
  <dc:creator/>
  <cp:keywords/>
  <dc:description/>
  <cp:lastModifiedBy/>
  <cp:revision>1</cp:revision>
  <dcterms:created xsi:type="dcterms:W3CDTF">2023-12-19T10:43:00Z</dcterms:created>
  <dcterms:modified xsi:type="dcterms:W3CDTF">2023-12-19T10:43:00Z</dcterms:modified>
</cp:coreProperties>
</file>